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 xml:space="preserve">Załącznik nr </w:t>
      </w:r>
      <w:r w:rsidR="009B6C37">
        <w:rPr>
          <w:b/>
          <w:bCs/>
        </w:rPr>
        <w:t xml:space="preserve">6 do Ogłoszenia 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65A" w:rsidRDefault="002F265A">
      <w:r>
        <w:separator/>
      </w:r>
    </w:p>
  </w:endnote>
  <w:endnote w:type="continuationSeparator" w:id="0">
    <w:p w:rsidR="002F265A" w:rsidRDefault="002F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65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65A" w:rsidRDefault="002F265A">
      <w:r>
        <w:separator/>
      </w:r>
    </w:p>
  </w:footnote>
  <w:footnote w:type="continuationSeparator" w:id="0">
    <w:p w:rsidR="002F265A" w:rsidRDefault="002F265A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265A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093F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6C37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25A49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69BA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00A9-6F46-41A1-8637-C10407E0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iepluchM</cp:lastModifiedBy>
  <cp:revision>2</cp:revision>
  <cp:lastPrinted>2018-10-09T16:18:00Z</cp:lastPrinted>
  <dcterms:created xsi:type="dcterms:W3CDTF">2020-01-30T10:08:00Z</dcterms:created>
  <dcterms:modified xsi:type="dcterms:W3CDTF">2020-01-30T10:08:00Z</dcterms:modified>
</cp:coreProperties>
</file>